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18" w:rsidRDefault="00A32C18" w:rsidP="009268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689A" w:rsidRPr="00BD0557" w:rsidRDefault="00F7443B" w:rsidP="009268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eekly </w:t>
      </w:r>
      <w:r w:rsidR="0092689A" w:rsidRPr="00BD0557">
        <w:rPr>
          <w:rFonts w:ascii="Times New Roman" w:hAnsi="Times New Roman" w:cs="Times New Roman"/>
          <w:b/>
          <w:sz w:val="28"/>
          <w:szCs w:val="28"/>
          <w:u w:val="single"/>
        </w:rPr>
        <w:t xml:space="preserve">Lesson Plan of the </w:t>
      </w:r>
      <w:r w:rsidR="004A0EF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A0EF7" w:rsidRPr="004A0EF7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92689A" w:rsidRPr="00BD0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</w:t>
      </w:r>
      <w:r w:rsidR="00911BC1" w:rsidRPr="00BD0557">
        <w:rPr>
          <w:rFonts w:ascii="Times New Roman" w:hAnsi="Times New Roman" w:cs="Times New Roman"/>
          <w:b/>
          <w:sz w:val="28"/>
          <w:szCs w:val="28"/>
          <w:u w:val="single"/>
        </w:rPr>
        <w:t>er</w:t>
      </w:r>
      <w:r w:rsidR="004A0EF7">
        <w:rPr>
          <w:rFonts w:ascii="Times New Roman" w:hAnsi="Times New Roman" w:cs="Times New Roman"/>
          <w:b/>
          <w:sz w:val="28"/>
          <w:szCs w:val="28"/>
          <w:u w:val="single"/>
        </w:rPr>
        <w:t>(Python Programmi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65"/>
      </w:tblGrid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:</w:t>
            </w:r>
          </w:p>
        </w:tc>
        <w:tc>
          <w:tcPr>
            <w:tcW w:w="5165" w:type="dxa"/>
          </w:tcPr>
          <w:p w:rsidR="0092689A" w:rsidRPr="006441E0" w:rsidRDefault="0092689A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DD068A">
              <w:rPr>
                <w:rFonts w:ascii="Times New Roman" w:hAnsi="Times New Roman" w:cs="Times New Roman"/>
                <w:sz w:val="24"/>
                <w:szCs w:val="24"/>
              </w:rPr>
              <w:t xml:space="preserve">Manisha </w:t>
            </w:r>
          </w:p>
          <w:p w:rsidR="0092689A" w:rsidRPr="006441E0" w:rsidRDefault="0092689A" w:rsidP="0055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esignation:</w:t>
            </w:r>
          </w:p>
        </w:tc>
        <w:tc>
          <w:tcPr>
            <w:tcW w:w="5165" w:type="dxa"/>
          </w:tcPr>
          <w:p w:rsidR="0092689A" w:rsidRPr="006441E0" w:rsidRDefault="0092689A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92689A" w:rsidRPr="006441E0" w:rsidRDefault="0092689A" w:rsidP="005550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</w:tc>
        <w:tc>
          <w:tcPr>
            <w:tcW w:w="5165" w:type="dxa"/>
          </w:tcPr>
          <w:p w:rsidR="0092689A" w:rsidRPr="006441E0" w:rsidRDefault="0092689A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and Engg.</w:t>
            </w:r>
          </w:p>
          <w:p w:rsidR="0092689A" w:rsidRPr="006441E0" w:rsidRDefault="0092689A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5165" w:type="dxa"/>
          </w:tcPr>
          <w:p w:rsidR="0092689A" w:rsidRPr="00873154" w:rsidRDefault="004A0EF7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873154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</w:tc>
        <w:tc>
          <w:tcPr>
            <w:tcW w:w="5165" w:type="dxa"/>
          </w:tcPr>
          <w:p w:rsidR="0092689A" w:rsidRPr="00AB6D51" w:rsidRDefault="004A0EF7" w:rsidP="00DD0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51">
              <w:rPr>
                <w:rFonts w:ascii="Times New Roman" w:hAnsi="Times New Roman" w:cs="Times New Roman"/>
                <w:b/>
                <w:sz w:val="28"/>
                <w:szCs w:val="28"/>
              </w:rPr>
              <w:t>Python Programming</w:t>
            </w:r>
          </w:p>
        </w:tc>
      </w:tr>
      <w:tr w:rsidR="00F17513" w:rsidRPr="006441E0" w:rsidTr="00555081">
        <w:trPr>
          <w:trHeight w:hRule="exact" w:val="454"/>
        </w:trPr>
        <w:tc>
          <w:tcPr>
            <w:tcW w:w="4077" w:type="dxa"/>
          </w:tcPr>
          <w:p w:rsidR="00F17513" w:rsidRPr="002F3921" w:rsidRDefault="00F17513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</w:p>
        </w:tc>
        <w:tc>
          <w:tcPr>
            <w:tcW w:w="5165" w:type="dxa"/>
          </w:tcPr>
          <w:p w:rsidR="00F17513" w:rsidRPr="00D46E02" w:rsidRDefault="004A0EF7" w:rsidP="00555081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t>PCC-CSE-207G</w:t>
            </w: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Lesson Plan duration:</w:t>
            </w:r>
          </w:p>
        </w:tc>
        <w:tc>
          <w:tcPr>
            <w:tcW w:w="5165" w:type="dxa"/>
          </w:tcPr>
          <w:p w:rsidR="0092689A" w:rsidRPr="006441E0" w:rsidRDefault="00DD068A" w:rsidP="0055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7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89A"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 weeks </w:t>
            </w:r>
          </w:p>
        </w:tc>
      </w:tr>
      <w:tr w:rsidR="0092689A" w:rsidRPr="006441E0" w:rsidTr="00555081">
        <w:trPr>
          <w:trHeight w:hRule="exact" w:val="454"/>
        </w:trPr>
        <w:tc>
          <w:tcPr>
            <w:tcW w:w="4077" w:type="dxa"/>
          </w:tcPr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Work Load per week in hours:</w:t>
            </w:r>
          </w:p>
          <w:p w:rsidR="0092689A" w:rsidRPr="002F3921" w:rsidRDefault="0092689A" w:rsidP="00555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92689A" w:rsidRPr="006441E0" w:rsidRDefault="0092689A" w:rsidP="000F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- 03</w:t>
            </w:r>
          </w:p>
        </w:tc>
      </w:tr>
    </w:tbl>
    <w:p w:rsidR="0092689A" w:rsidRPr="00622CFC" w:rsidRDefault="0092689A" w:rsidP="009268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7778" w:type="dxa"/>
        <w:tblLayout w:type="fixed"/>
        <w:tblLook w:val="04A0"/>
      </w:tblPr>
      <w:tblGrid>
        <w:gridCol w:w="992"/>
        <w:gridCol w:w="6786"/>
      </w:tblGrid>
      <w:tr w:rsidR="00196223" w:rsidRPr="00622CFC" w:rsidTr="00196223">
        <w:trPr>
          <w:trHeight w:val="343"/>
        </w:trPr>
        <w:tc>
          <w:tcPr>
            <w:tcW w:w="992" w:type="dxa"/>
          </w:tcPr>
          <w:p w:rsidR="00196223" w:rsidRPr="00622CFC" w:rsidRDefault="00196223" w:rsidP="0055508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786" w:type="dxa"/>
          </w:tcPr>
          <w:p w:rsidR="00196223" w:rsidRPr="00622CFC" w:rsidRDefault="00196223" w:rsidP="0055508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</w:t>
            </w: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ncluding Assignment/Test)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6" w:type="dxa"/>
          </w:tcPr>
          <w:p w:rsidR="00196223" w:rsidRDefault="00A1070C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stalling Python basic syntax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6090C" w:rsidRDefault="00A1070C" w:rsidP="0019622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teractive shell, editing, saving, and running a scrip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A1070C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ata typ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6" w:type="dxa"/>
          </w:tcPr>
          <w:p w:rsidR="00196223" w:rsidRDefault="00216CAE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variables, assignment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216CAE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umerical typ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216CAE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ithmetic operators and expression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6" w:type="dxa"/>
          </w:tcPr>
          <w:p w:rsidR="00196223" w:rsidRPr="006C6EEB" w:rsidRDefault="005C0476" w:rsidP="00196223">
            <w:r>
              <w:t>Loops and selection statements; text fil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5C0476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trol statementsString manipulation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2A262C" w:rsidRDefault="005C0476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subscript operator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6" w:type="dxa"/>
          </w:tcPr>
          <w:p w:rsidR="00196223" w:rsidRPr="002A262C" w:rsidRDefault="005C0476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indexing, slicing a string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  <w:tcBorders>
              <w:bottom w:val="nil"/>
            </w:tcBorders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5C0476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ading/writing text and numbers from/to a file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2A262C" w:rsidRDefault="005C0476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creating and reading a formatted file</w:t>
            </w:r>
          </w:p>
        </w:tc>
      </w:tr>
      <w:tr w:rsidR="0030255A" w:rsidTr="00196223">
        <w:trPr>
          <w:trHeight w:val="34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5A" w:rsidRDefault="0030255A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0255A" w:rsidRDefault="0030255A" w:rsidP="00196223">
            <w:pPr>
              <w:spacing w:after="60"/>
              <w:jc w:val="both"/>
            </w:pPr>
            <w:r>
              <w:t>Unit 2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0255A" w:rsidRDefault="0030255A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190B7A" w:rsidRDefault="004B2CFC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ists, dictionary and Design with functions 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4B2CFC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sic list operators, replacing, inserting, removing an elemen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6F33E9" w:rsidRDefault="004B2CFC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arching and sorting list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6" w:type="dxa"/>
          </w:tcPr>
          <w:p w:rsidR="00196223" w:rsidRPr="002A262C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D</w:t>
            </w:r>
            <w:r w:rsidR="005668A1">
              <w:t>ictionary literals, adding, and removing keys, accessing and replacing values</w:t>
            </w:r>
            <w:r w:rsidR="000D5241">
              <w:t>,</w:t>
            </w:r>
            <w:r w:rsidR="005668A1">
              <w:t xml:space="preserve"> traversing dictionaries</w:t>
            </w:r>
            <w:r w:rsidR="0023421A">
              <w:t>,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6F33E9" w:rsidRDefault="00B27382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iding redundancy, complexity,arguments and return valu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B27382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gram structure and design</w:t>
            </w:r>
            <w:r w:rsidR="007534B8">
              <w:t>,</w:t>
            </w:r>
            <w:r>
              <w:t xml:space="preserve"> Recursive functions.</w:t>
            </w:r>
          </w:p>
        </w:tc>
      </w:tr>
      <w:tr w:rsidR="003869E5" w:rsidTr="00196223">
        <w:trPr>
          <w:trHeight w:val="343"/>
        </w:trPr>
        <w:tc>
          <w:tcPr>
            <w:tcW w:w="992" w:type="dxa"/>
          </w:tcPr>
          <w:p w:rsidR="003869E5" w:rsidRDefault="003869E5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3869E5" w:rsidRDefault="003869E5" w:rsidP="00196223">
            <w:pPr>
              <w:spacing w:after="60"/>
              <w:jc w:val="both"/>
            </w:pPr>
            <w:r>
              <w:t xml:space="preserve">Unit </w:t>
            </w:r>
            <w:r w:rsidR="00F743B8">
              <w:t>3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6" w:type="dxa"/>
          </w:tcPr>
          <w:p w:rsidR="00196223" w:rsidRPr="006F33E9" w:rsidRDefault="003869E5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Simple graphics and image processing:, 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2A262C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nipulating turtle screen, Drawing two dimensional shapes, examining an object attribut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6F33E9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urtle operations, Taking a random walk, Color and RGB scheme</w:t>
            </w:r>
            <w:r w:rsidR="0023421A">
              <w:t>,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6" w:type="dxa"/>
          </w:tcPr>
          <w:p w:rsidR="00196223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mage processing, Image manipulation operations, properties of imag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  <w:tcBorders>
              <w:bottom w:val="nil"/>
            </w:tcBorders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6F33E9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mage module, copying, blurring and reducing image</w:t>
            </w:r>
            <w:r w:rsidR="0023421A">
              <w:t>,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tcBorders>
              <w:top w:val="nil"/>
            </w:tcBorders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2A262C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Graphical User Interfaces: Terminal based and GUI based program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6" w:type="dxa"/>
          </w:tcPr>
          <w:p w:rsidR="00196223" w:rsidRPr="006F33E9" w:rsidRDefault="007623F7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mple GUI-Based Program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Default="00020465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imple graphicsWindows and Window Components, Input and Output with Entry Field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6F33E9" w:rsidRDefault="00020465" w:rsidP="0019622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fining and Using Instance Variables, Other Useful GUI Resources.</w:t>
            </w:r>
          </w:p>
        </w:tc>
      </w:tr>
      <w:tr w:rsidR="00C10B71" w:rsidTr="00196223">
        <w:trPr>
          <w:trHeight w:val="343"/>
        </w:trPr>
        <w:tc>
          <w:tcPr>
            <w:tcW w:w="992" w:type="dxa"/>
          </w:tcPr>
          <w:p w:rsidR="00C10B71" w:rsidRDefault="00C10B71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C10B71" w:rsidRDefault="00C10B71" w:rsidP="00196223">
            <w:pPr>
              <w:spacing w:after="60"/>
              <w:jc w:val="both"/>
            </w:pPr>
            <w:r>
              <w:t>Unit 4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6" w:type="dxa"/>
          </w:tcPr>
          <w:p w:rsidR="00196223" w:rsidRPr="00AF6357" w:rsidRDefault="00C10B7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Classes and OOP : classes, objects, attributes and method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57592F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defining class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C10B7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design with class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D</w:t>
            </w:r>
            <w:r w:rsidR="00C10B71">
              <w:t>ata modelling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P</w:t>
            </w:r>
            <w:r w:rsidR="00C10B71">
              <w:t>ersistent storage of object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C10B7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Inheritance</w:t>
            </w:r>
            <w:r w:rsidR="0023421A">
              <w:t>,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C10B71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P</w:t>
            </w:r>
            <w:r w:rsidR="00C10B71">
              <w:t>olymorphism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O</w:t>
            </w:r>
            <w:r w:rsidR="00C10B71">
              <w:t xml:space="preserve">perator overloading 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A</w:t>
            </w:r>
            <w:r w:rsidR="00C10B71">
              <w:t>bstract classes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425FFF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6" w:type="dxa"/>
          </w:tcPr>
          <w:p w:rsidR="00196223" w:rsidRPr="00AF6357" w:rsidRDefault="00AB6D51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E</w:t>
            </w:r>
            <w:r w:rsidR="00425FFF">
              <w:t>xception handling, try block. Multithreading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425FFF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 xml:space="preserve">Threads and Processes,Sleeping, 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9537AD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 xml:space="preserve">Threads,Producer, 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 w:val="restart"/>
          </w:tcPr>
          <w:p w:rsidR="00196223" w:rsidRDefault="009537AD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6" w:type="dxa"/>
          </w:tcPr>
          <w:p w:rsidR="00196223" w:rsidRPr="00AF6357" w:rsidRDefault="00994038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Consumer and</w:t>
            </w:r>
            <w:r w:rsidR="009537AD">
              <w:t>Synchronization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9537AD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 xml:space="preserve">The Readers and Writers Problem, </w:t>
            </w:r>
          </w:p>
        </w:tc>
      </w:tr>
      <w:tr w:rsidR="00196223" w:rsidTr="00196223">
        <w:trPr>
          <w:trHeight w:val="343"/>
        </w:trPr>
        <w:tc>
          <w:tcPr>
            <w:tcW w:w="992" w:type="dxa"/>
            <w:vMerge/>
          </w:tcPr>
          <w:p w:rsidR="00196223" w:rsidRDefault="00196223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196223" w:rsidRPr="00AF6357" w:rsidRDefault="009537AD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SharedCell Class</w:t>
            </w:r>
            <w:r w:rsidR="0023421A">
              <w:t>,</w:t>
            </w:r>
            <w:r w:rsidR="0023421A"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bookmarkStart w:id="0" w:name="_GoBack"/>
            <w:bookmarkEnd w:id="0"/>
          </w:p>
        </w:tc>
      </w:tr>
      <w:tr w:rsidR="009537AD" w:rsidTr="00196223">
        <w:trPr>
          <w:trHeight w:val="343"/>
        </w:trPr>
        <w:tc>
          <w:tcPr>
            <w:tcW w:w="992" w:type="dxa"/>
            <w:vMerge w:val="restart"/>
          </w:tcPr>
          <w:p w:rsidR="009537AD" w:rsidRDefault="009537AD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6" w:type="dxa"/>
          </w:tcPr>
          <w:p w:rsidR="009537AD" w:rsidRPr="00AF6357" w:rsidRDefault="009537AD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t>Thread-Safe Class</w:t>
            </w:r>
          </w:p>
        </w:tc>
      </w:tr>
      <w:tr w:rsidR="009537AD" w:rsidTr="00196223">
        <w:trPr>
          <w:trHeight w:val="343"/>
        </w:trPr>
        <w:tc>
          <w:tcPr>
            <w:tcW w:w="992" w:type="dxa"/>
            <w:vMerge/>
          </w:tcPr>
          <w:p w:rsidR="009537AD" w:rsidRDefault="009537AD" w:rsidP="00196223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9537AD" w:rsidRPr="00AF6357" w:rsidRDefault="00994038" w:rsidP="00196223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</w:p>
        </w:tc>
      </w:tr>
      <w:tr w:rsidR="00994038" w:rsidTr="00196223">
        <w:trPr>
          <w:trHeight w:val="343"/>
        </w:trPr>
        <w:tc>
          <w:tcPr>
            <w:tcW w:w="992" w:type="dxa"/>
            <w:vMerge/>
          </w:tcPr>
          <w:p w:rsidR="00994038" w:rsidRDefault="00994038" w:rsidP="0099403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6" w:type="dxa"/>
          </w:tcPr>
          <w:p w:rsidR="00994038" w:rsidRPr="00AF6357" w:rsidRDefault="00994038" w:rsidP="00994038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</w:t>
            </w:r>
          </w:p>
        </w:tc>
      </w:tr>
    </w:tbl>
    <w:p w:rsidR="0092689A" w:rsidRDefault="0092689A" w:rsidP="0092689A">
      <w:pPr>
        <w:rPr>
          <w:rFonts w:ascii="Times New Roman" w:hAnsi="Times New Roman" w:cs="Times New Roman"/>
          <w:sz w:val="24"/>
          <w:szCs w:val="24"/>
        </w:rPr>
      </w:pPr>
    </w:p>
    <w:p w:rsidR="000963C2" w:rsidRDefault="000963C2"/>
    <w:sectPr w:rsidR="000963C2" w:rsidSect="006C5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BB" w:rsidRDefault="000E23BB" w:rsidP="000E2063">
      <w:pPr>
        <w:spacing w:after="0" w:line="240" w:lineRule="auto"/>
      </w:pPr>
      <w:r>
        <w:separator/>
      </w:r>
    </w:p>
  </w:endnote>
  <w:endnote w:type="continuationSeparator" w:id="1">
    <w:p w:rsidR="000E23BB" w:rsidRDefault="000E23BB" w:rsidP="000E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0E20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0E20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0E2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BB" w:rsidRDefault="000E23BB" w:rsidP="000E2063">
      <w:pPr>
        <w:spacing w:after="0" w:line="240" w:lineRule="auto"/>
      </w:pPr>
      <w:r>
        <w:separator/>
      </w:r>
    </w:p>
  </w:footnote>
  <w:footnote w:type="continuationSeparator" w:id="1">
    <w:p w:rsidR="000E23BB" w:rsidRDefault="000E23BB" w:rsidP="000E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B6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3626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SSIET Jhajj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B6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3627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SSIET Jhajj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63" w:rsidRDefault="00B65E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3625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RSSIET Jhajja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689A"/>
    <w:rsid w:val="00020465"/>
    <w:rsid w:val="000474D2"/>
    <w:rsid w:val="00052DF6"/>
    <w:rsid w:val="000963C2"/>
    <w:rsid w:val="000A5E36"/>
    <w:rsid w:val="000D5241"/>
    <w:rsid w:val="000E2063"/>
    <w:rsid w:val="000E23BB"/>
    <w:rsid w:val="000E430A"/>
    <w:rsid w:val="000F0430"/>
    <w:rsid w:val="00190B7A"/>
    <w:rsid w:val="00196223"/>
    <w:rsid w:val="001D270A"/>
    <w:rsid w:val="001E0D4F"/>
    <w:rsid w:val="00216CAE"/>
    <w:rsid w:val="0023421A"/>
    <w:rsid w:val="00283D44"/>
    <w:rsid w:val="0030255A"/>
    <w:rsid w:val="00321C11"/>
    <w:rsid w:val="00331D0F"/>
    <w:rsid w:val="003869E5"/>
    <w:rsid w:val="0039391B"/>
    <w:rsid w:val="003D39BE"/>
    <w:rsid w:val="00425FFF"/>
    <w:rsid w:val="00495096"/>
    <w:rsid w:val="004A0EF7"/>
    <w:rsid w:val="004B2CFC"/>
    <w:rsid w:val="004B51D0"/>
    <w:rsid w:val="00506B20"/>
    <w:rsid w:val="005668A1"/>
    <w:rsid w:val="0057592F"/>
    <w:rsid w:val="005835EF"/>
    <w:rsid w:val="005851FB"/>
    <w:rsid w:val="005C0476"/>
    <w:rsid w:val="00671413"/>
    <w:rsid w:val="006876B7"/>
    <w:rsid w:val="006C54B1"/>
    <w:rsid w:val="006D6189"/>
    <w:rsid w:val="00706B96"/>
    <w:rsid w:val="007214D8"/>
    <w:rsid w:val="007534B8"/>
    <w:rsid w:val="007623F7"/>
    <w:rsid w:val="00765312"/>
    <w:rsid w:val="007D4736"/>
    <w:rsid w:val="007E1568"/>
    <w:rsid w:val="00865F64"/>
    <w:rsid w:val="00870E94"/>
    <w:rsid w:val="00871D21"/>
    <w:rsid w:val="00873154"/>
    <w:rsid w:val="0089160D"/>
    <w:rsid w:val="00911BC1"/>
    <w:rsid w:val="0092689A"/>
    <w:rsid w:val="009537AD"/>
    <w:rsid w:val="00994038"/>
    <w:rsid w:val="00994083"/>
    <w:rsid w:val="00A1070C"/>
    <w:rsid w:val="00A10EA8"/>
    <w:rsid w:val="00A1664C"/>
    <w:rsid w:val="00A2461D"/>
    <w:rsid w:val="00A32C18"/>
    <w:rsid w:val="00A5112D"/>
    <w:rsid w:val="00AB6D51"/>
    <w:rsid w:val="00AF6357"/>
    <w:rsid w:val="00B05FF1"/>
    <w:rsid w:val="00B27382"/>
    <w:rsid w:val="00B340DB"/>
    <w:rsid w:val="00B65E39"/>
    <w:rsid w:val="00BD0557"/>
    <w:rsid w:val="00BF14C8"/>
    <w:rsid w:val="00C10B71"/>
    <w:rsid w:val="00C52D72"/>
    <w:rsid w:val="00CC33B6"/>
    <w:rsid w:val="00CC7AF1"/>
    <w:rsid w:val="00D06160"/>
    <w:rsid w:val="00D46E02"/>
    <w:rsid w:val="00DD068A"/>
    <w:rsid w:val="00E15781"/>
    <w:rsid w:val="00E7517D"/>
    <w:rsid w:val="00E86C08"/>
    <w:rsid w:val="00E95CDA"/>
    <w:rsid w:val="00F17513"/>
    <w:rsid w:val="00F743B8"/>
    <w:rsid w:val="00F7443B"/>
    <w:rsid w:val="00FA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063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E2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63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697B-1420-45DB-95AB-344CB76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2</cp:revision>
  <dcterms:created xsi:type="dcterms:W3CDTF">2021-02-22T17:32:00Z</dcterms:created>
  <dcterms:modified xsi:type="dcterms:W3CDTF">2021-10-08T04:51:00Z</dcterms:modified>
</cp:coreProperties>
</file>